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SCHOOL BUS DRIVER TO OPERATE A SCHOOL BUS WHILE USING A CELLULAR TELEPHONE OR ANOTHER WIRELESS COMMUNICATIONS DEVICE, AND TO PROVIDE A PENALTY FOR A VIOLATION OF THIS PROVIS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school bus driver to operate a school bus while using a cellular telephone or another wireless communications devi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violating this provision is guilty of a misdemeanor and, upon conviction, must be imprisoned not more than one year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E2F091-AC13-42D1-A8F1-ABE06CD73582}"/>
    <w:embedBold r:id="rId2" w:fontKey="{4651BC1C-A0ED-4A59-9282-A75A7E46D2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D1CF3C-D2F6-421D-80E1-FE557C65F9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B5670D4-52B0-462E-9CE6-D9B09C94D2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825CM09"/>
    <w:docVar w:name="CoverBillType" w:val="b"/>
    <w:docVar w:name="docpath" w:val="L:\Council\bills\SWB\5825CM09.DOCX"/>
    <w:docVar w:name="dvBillNumber" w:val="3785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> 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3-11T13:41:00Z</cp:lastPrinted>
  <dcterms:created xsi:type="dcterms:W3CDTF">2009-03-26T14:58:00Z</dcterms:created>
  <dcterms:modified xsi:type="dcterms:W3CDTF">2009-03-26T14:58:00Z</dcterms:modified>
</cp:coreProperties>
</file>